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3F7A">
            <w:rPr>
              <w:rFonts w:asciiTheme="minorHAnsi" w:hAnsiTheme="minorHAnsi" w:cstheme="minorHAnsi"/>
            </w:rPr>
            <w:t>6/2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C511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03F7A">
            <w:t>Transport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C511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03F7A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C511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03F7A">
            <w:t>Vehicle: Declaration as Surplus and Disposal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C511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03F7A">
            <w:t>July 15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C511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bookmarkStart w:id="0" w:name="_GoBack"/>
          <w:r w:rsidR="00903F7A">
            <w:rPr>
              <w:rStyle w:val="PlaceholderText"/>
            </w:rPr>
            <w:t xml:space="preserve">04.32Model Procurement Code Purchasing </w:t>
          </w:r>
          <w:proofErr w:type="spellStart"/>
          <w:r w:rsidR="00903F7A">
            <w:rPr>
              <w:rStyle w:val="PlaceholderText"/>
            </w:rPr>
            <w:t>Purchasing</w:t>
          </w:r>
          <w:bookmarkEnd w:id="0"/>
          <w:proofErr w:type="spellEnd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903F7A" w:rsidRDefault="00BC5119" w:rsidP="00D072A8">
          <w:pPr>
            <w:pStyle w:val="NoSpacing"/>
          </w:pPr>
          <w:r>
            <w:t>The Trans</w:t>
          </w:r>
          <w:r w:rsidR="00903F7A">
            <w:t>portation Department has requested that the following vehi</w:t>
          </w:r>
          <w:r>
            <w:t>c</w:t>
          </w:r>
          <w:r w:rsidR="00903F7A">
            <w:t>le be declared as surplus and approved for disposal.  The vehi</w:t>
          </w:r>
          <w:r>
            <w:t>c</w:t>
          </w:r>
          <w:r w:rsidR="00903F7A">
            <w:t xml:space="preserve">le is deemed to be in poor condition, and economically not feasible to maintain. </w:t>
          </w:r>
        </w:p>
        <w:p w:rsidR="00903F7A" w:rsidRDefault="00903F7A" w:rsidP="00D072A8">
          <w:pPr>
            <w:pStyle w:val="NoSpacing"/>
          </w:pPr>
        </w:p>
        <w:p w:rsidR="00D072A8" w:rsidRPr="006F0552" w:rsidRDefault="00903F7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ord </w:t>
          </w:r>
          <w:proofErr w:type="spellStart"/>
          <w:r>
            <w:t>Freestar</w:t>
          </w:r>
          <w:proofErr w:type="spellEnd"/>
          <w:r>
            <w:t xml:space="preserve"> Mini-</w:t>
          </w:r>
          <w:proofErr w:type="gramStart"/>
          <w:r>
            <w:t>van  VIN</w:t>
          </w:r>
          <w:proofErr w:type="gramEnd"/>
          <w:r>
            <w:t xml:space="preserve"> 2FMZA51626BA10617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03F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03F7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903F7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03F7A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03F7A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quest the Board declare this vehicle surplus and approve its disposal per Board Policy, as prese</w:t>
          </w:r>
          <w:r w:rsidR="00BC5119">
            <w:t>n</w:t>
          </w:r>
          <w:r>
            <w:t>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03F7A" w:rsidP="00D072A8">
          <w:pPr>
            <w:pStyle w:val="NoSpacing"/>
            <w:rPr>
              <w:rFonts w:asciiTheme="minorHAnsi" w:hAnsiTheme="minorHAnsi" w:cstheme="minorHAnsi"/>
            </w:rPr>
          </w:pPr>
          <w:r>
            <w:t>Jehan M. Ghouse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6E23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F7A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5119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2AB2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2EA79F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765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765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7652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D1C7-91AF-4417-B42B-A6CCA174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house, Jehan</cp:lastModifiedBy>
  <cp:revision>3</cp:revision>
  <cp:lastPrinted>2021-03-03T22:03:00Z</cp:lastPrinted>
  <dcterms:created xsi:type="dcterms:W3CDTF">2021-06-23T20:06:00Z</dcterms:created>
  <dcterms:modified xsi:type="dcterms:W3CDTF">2021-06-29T19:39:00Z</dcterms:modified>
</cp:coreProperties>
</file>